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14" w:rsidRPr="00892E14" w:rsidRDefault="00892E14" w:rsidP="00892E1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HIER DE SOUDAGE</w:t>
      </w:r>
    </w:p>
    <w:tbl>
      <w:tblPr>
        <w:tblStyle w:val="Grilledutableau"/>
        <w:tblpPr w:leftFromText="141" w:rightFromText="141" w:vertAnchor="page" w:horzAnchor="margin" w:tblpY="207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892E14" w:rsidTr="002F0A2D">
        <w:trPr>
          <w:trHeight w:val="1265"/>
        </w:trPr>
        <w:tc>
          <w:tcPr>
            <w:tcW w:w="8444" w:type="dxa"/>
            <w:gridSpan w:val="11"/>
          </w:tcPr>
          <w:p w:rsidR="00892E14" w:rsidRPr="00892E14" w:rsidRDefault="00DC3384" w:rsidP="00892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38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16.65pt;margin-top:-.3pt;width:38pt;height:62.8pt;flip:x;z-index:251658240" o:connectortype="straight"/>
              </w:pict>
            </w:r>
          </w:p>
          <w:p w:rsidR="00892E14" w:rsidRPr="00EA1D12" w:rsidRDefault="00892E14" w:rsidP="00892E1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A1D12">
              <w:rPr>
                <w:rFonts w:ascii="Arial" w:hAnsi="Arial" w:cs="Arial"/>
                <w:sz w:val="32"/>
                <w:szCs w:val="32"/>
              </w:rPr>
              <w:t>REFERENCES</w:t>
            </w:r>
          </w:p>
          <w:p w:rsidR="00892E14" w:rsidRPr="00892E14" w:rsidRDefault="00892E14" w:rsidP="00892E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2E14" w:rsidRDefault="00892E14" w:rsidP="00892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aire :                                                          Client :</w:t>
            </w:r>
          </w:p>
          <w:p w:rsidR="00892E14" w:rsidRPr="00892E14" w:rsidRDefault="00892E14" w:rsidP="00892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s ensemble:                                             Constructeur :</w:t>
            </w:r>
          </w:p>
        </w:tc>
        <w:tc>
          <w:tcPr>
            <w:tcW w:w="768" w:type="dxa"/>
          </w:tcPr>
          <w:p w:rsidR="00892E14" w:rsidRDefault="00892E14" w:rsidP="00892E14"/>
        </w:tc>
      </w:tr>
      <w:tr w:rsidR="002F0A2D" w:rsidTr="002F0A2D">
        <w:trPr>
          <w:trHeight w:val="1940"/>
        </w:trPr>
        <w:tc>
          <w:tcPr>
            <w:tcW w:w="9212" w:type="dxa"/>
            <w:gridSpan w:val="12"/>
          </w:tcPr>
          <w:p w:rsidR="002F0A2D" w:rsidRDefault="002F0A2D" w:rsidP="00892E14"/>
          <w:p w:rsidR="002F0A2D" w:rsidRPr="002F0A2D" w:rsidRDefault="002F0A2D" w:rsidP="00892E14">
            <w:pPr>
              <w:rPr>
                <w:sz w:val="24"/>
                <w:szCs w:val="24"/>
              </w:rPr>
            </w:pPr>
            <w:r w:rsidRPr="002F0A2D">
              <w:rPr>
                <w:sz w:val="24"/>
                <w:szCs w:val="24"/>
              </w:rPr>
              <w:t>Représentation schématique avec repérage des soudures</w:t>
            </w:r>
          </w:p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  <w:p w:rsidR="002F0A2D" w:rsidRDefault="002F0A2D" w:rsidP="00892E14"/>
        </w:tc>
      </w:tr>
      <w:tr w:rsidR="00892E14" w:rsidTr="002F0A2D">
        <w:trPr>
          <w:cantSplit/>
          <w:trHeight w:val="1438"/>
        </w:trPr>
        <w:tc>
          <w:tcPr>
            <w:tcW w:w="767" w:type="dxa"/>
            <w:textDirection w:val="btLr"/>
          </w:tcPr>
          <w:p w:rsidR="00892E14" w:rsidRPr="002F0A2D" w:rsidRDefault="002F0A2D" w:rsidP="00892E14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>Repère</w:t>
            </w:r>
          </w:p>
          <w:p w:rsidR="002F0A2D" w:rsidRPr="002F0A2D" w:rsidRDefault="002F0A2D" w:rsidP="00892E14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>Soudure</w:t>
            </w:r>
          </w:p>
        </w:tc>
        <w:tc>
          <w:tcPr>
            <w:tcW w:w="767" w:type="dxa"/>
            <w:textDirection w:val="btLr"/>
          </w:tcPr>
          <w:p w:rsidR="00892E14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>Procédure</w:t>
            </w:r>
          </w:p>
          <w:p w:rsidR="002F0A2D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>Numéro</w:t>
            </w:r>
          </w:p>
        </w:tc>
        <w:tc>
          <w:tcPr>
            <w:tcW w:w="767" w:type="dxa"/>
            <w:textDirection w:val="btLr"/>
          </w:tcPr>
          <w:p w:rsidR="00892E14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>Indice</w:t>
            </w:r>
          </w:p>
          <w:p w:rsidR="002F0A2D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>Révision</w:t>
            </w:r>
          </w:p>
        </w:tc>
        <w:tc>
          <w:tcPr>
            <w:tcW w:w="767" w:type="dxa"/>
            <w:textDirection w:val="btLr"/>
          </w:tcPr>
          <w:p w:rsidR="00892E14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>Rédaction</w:t>
            </w:r>
          </w:p>
        </w:tc>
        <w:tc>
          <w:tcPr>
            <w:tcW w:w="768" w:type="dxa"/>
            <w:textDirection w:val="btLr"/>
          </w:tcPr>
          <w:p w:rsidR="00892E14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>Approbation</w:t>
            </w:r>
          </w:p>
        </w:tc>
        <w:tc>
          <w:tcPr>
            <w:tcW w:w="768" w:type="dxa"/>
            <w:textDirection w:val="btLr"/>
          </w:tcPr>
          <w:p w:rsidR="00892E14" w:rsidRPr="002F0A2D" w:rsidRDefault="00892E14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extDirection w:val="btLr"/>
          </w:tcPr>
          <w:p w:rsidR="00892E14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 xml:space="preserve">Repère </w:t>
            </w:r>
          </w:p>
          <w:p w:rsidR="002F0A2D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>Soudure</w:t>
            </w:r>
          </w:p>
        </w:tc>
        <w:tc>
          <w:tcPr>
            <w:tcW w:w="768" w:type="dxa"/>
            <w:textDirection w:val="btLr"/>
          </w:tcPr>
          <w:p w:rsidR="00892E14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 xml:space="preserve">Procédure </w:t>
            </w:r>
          </w:p>
          <w:p w:rsidR="002F0A2D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>Numéro</w:t>
            </w:r>
          </w:p>
        </w:tc>
        <w:tc>
          <w:tcPr>
            <w:tcW w:w="768" w:type="dxa"/>
            <w:textDirection w:val="btLr"/>
          </w:tcPr>
          <w:p w:rsidR="00892E14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 xml:space="preserve">Indice </w:t>
            </w:r>
          </w:p>
          <w:p w:rsidR="002F0A2D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>Révision</w:t>
            </w:r>
          </w:p>
        </w:tc>
        <w:tc>
          <w:tcPr>
            <w:tcW w:w="768" w:type="dxa"/>
            <w:textDirection w:val="btLr"/>
          </w:tcPr>
          <w:p w:rsidR="00892E14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>Rédaction</w:t>
            </w:r>
          </w:p>
        </w:tc>
        <w:tc>
          <w:tcPr>
            <w:tcW w:w="768" w:type="dxa"/>
            <w:textDirection w:val="btLr"/>
          </w:tcPr>
          <w:p w:rsidR="00892E14" w:rsidRPr="002F0A2D" w:rsidRDefault="002F0A2D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F0A2D">
              <w:rPr>
                <w:rFonts w:ascii="Arial" w:hAnsi="Arial" w:cs="Arial"/>
                <w:sz w:val="20"/>
                <w:szCs w:val="20"/>
              </w:rPr>
              <w:t>Approbation</w:t>
            </w:r>
          </w:p>
        </w:tc>
        <w:tc>
          <w:tcPr>
            <w:tcW w:w="768" w:type="dxa"/>
            <w:textDirection w:val="btLr"/>
          </w:tcPr>
          <w:p w:rsidR="00892E14" w:rsidRPr="002F0A2D" w:rsidRDefault="00892E14" w:rsidP="002F0A2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E14" w:rsidTr="002F0A2D"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</w:tr>
      <w:tr w:rsidR="00892E14" w:rsidTr="002F0A2D"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</w:tr>
      <w:tr w:rsidR="00892E14" w:rsidTr="002F0A2D"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</w:tr>
      <w:tr w:rsidR="00892E14" w:rsidTr="002F0A2D"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</w:tr>
      <w:tr w:rsidR="00892E14" w:rsidTr="002F0A2D"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</w:tr>
      <w:tr w:rsidR="00892E14" w:rsidTr="002F0A2D"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</w:tr>
      <w:tr w:rsidR="00892E14" w:rsidTr="002F0A2D"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</w:tr>
      <w:tr w:rsidR="00892E14" w:rsidTr="002F0A2D"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</w:tr>
      <w:tr w:rsidR="00892E14" w:rsidTr="002F0A2D">
        <w:trPr>
          <w:trHeight w:val="70"/>
        </w:trPr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</w:tr>
      <w:tr w:rsidR="00892E14" w:rsidTr="002F0A2D"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7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  <w:tc>
          <w:tcPr>
            <w:tcW w:w="768" w:type="dxa"/>
          </w:tcPr>
          <w:p w:rsidR="00892E14" w:rsidRDefault="00892E14" w:rsidP="00892E14"/>
        </w:tc>
      </w:tr>
    </w:tbl>
    <w:p w:rsidR="008069F4" w:rsidRPr="00892E14" w:rsidRDefault="008069F4" w:rsidP="002D3B09">
      <w:pPr>
        <w:rPr>
          <w:rFonts w:ascii="Arial" w:hAnsi="Arial" w:cs="Arial"/>
          <w:sz w:val="32"/>
          <w:szCs w:val="32"/>
        </w:rPr>
      </w:pPr>
    </w:p>
    <w:sectPr w:rsidR="008069F4" w:rsidRPr="00892E14" w:rsidSect="00806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hyphenationZone w:val="425"/>
  <w:characterSpacingControl w:val="doNotCompress"/>
  <w:compat>
    <w:useFELayout/>
  </w:compat>
  <w:rsids>
    <w:rsidRoot w:val="00892E14"/>
    <w:rsid w:val="002D3B09"/>
    <w:rsid w:val="002F0A2D"/>
    <w:rsid w:val="004041BF"/>
    <w:rsid w:val="007216F4"/>
    <w:rsid w:val="008069F4"/>
    <w:rsid w:val="00892E14"/>
    <w:rsid w:val="00DC3384"/>
    <w:rsid w:val="00EA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9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2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D015-DEF8-4971-B143-FE9AF171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</dc:creator>
  <cp:lastModifiedBy>jean marc</cp:lastModifiedBy>
  <cp:revision>4</cp:revision>
  <dcterms:created xsi:type="dcterms:W3CDTF">2010-07-27T08:51:00Z</dcterms:created>
  <dcterms:modified xsi:type="dcterms:W3CDTF">2010-10-13T12:07:00Z</dcterms:modified>
</cp:coreProperties>
</file>